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6744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F80CF5" w:rsidRDefault="00F80CF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F80CF5">
              <w:rPr>
                <w:sz w:val="28"/>
                <w:szCs w:val="28"/>
              </w:rPr>
              <w:t>27 декабря 2023 г.</w:t>
            </w:r>
          </w:p>
        </w:tc>
        <w:tc>
          <w:tcPr>
            <w:tcW w:w="4877" w:type="dxa"/>
            <w:gridSpan w:val="2"/>
          </w:tcPr>
          <w:p w:rsidR="0052630F" w:rsidRPr="00F80CF5" w:rsidRDefault="0052630F" w:rsidP="00F80CF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F80CF5">
              <w:rPr>
                <w:spacing w:val="100"/>
                <w:sz w:val="28"/>
                <w:szCs w:val="28"/>
              </w:rPr>
              <w:t>№</w:t>
            </w:r>
            <w:r w:rsidR="00F80CF5" w:rsidRPr="00F80CF5">
              <w:rPr>
                <w:sz w:val="28"/>
                <w:szCs w:val="28"/>
              </w:rPr>
              <w:t>55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AC1CBA">
        <w:t>4 281 545,8</w:t>
      </w:r>
      <w:r w:rsidR="00AC1CBA" w:rsidRPr="00AC1CBA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</w:t>
      </w:r>
      <w:r w:rsidRPr="00AC1CBA">
        <w:t xml:space="preserve">сумме </w:t>
      </w:r>
      <w:r w:rsidR="00AC1CBA" w:rsidRPr="00AC1CBA">
        <w:t>2</w:t>
      </w:r>
      <w:r w:rsidR="006F609A" w:rsidRPr="00AC1CBA">
        <w:t> </w:t>
      </w:r>
      <w:r w:rsidR="00AC1CBA" w:rsidRPr="00AC1CBA">
        <w:t>140 444</w:t>
      </w:r>
      <w:r w:rsidR="006F609A" w:rsidRPr="00AC1CBA">
        <w:t>,</w:t>
      </w:r>
      <w:r w:rsidR="00AC1CBA" w:rsidRPr="00AC1CBA">
        <w:t>5</w:t>
      </w:r>
      <w:r w:rsidR="00F8218B" w:rsidRPr="00AC1CBA">
        <w:t xml:space="preserve"> </w:t>
      </w:r>
      <w:r w:rsidRPr="00AC1CBA">
        <w:t>тыс</w:t>
      </w:r>
      <w:r>
        <w:t>. рублей;</w:t>
      </w:r>
    </w:p>
    <w:p w:rsidR="000D4436" w:rsidRPr="00AC1CBA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</w:t>
      </w:r>
      <w:r w:rsidRPr="00AC1CBA">
        <w:t xml:space="preserve">в сумме </w:t>
      </w:r>
      <w:r w:rsidR="00AC1CBA" w:rsidRPr="00AC1CBA">
        <w:t>4</w:t>
      </w:r>
      <w:r w:rsidR="006F609A" w:rsidRPr="00AC1CBA">
        <w:t> </w:t>
      </w:r>
      <w:r w:rsidR="00AC1CBA" w:rsidRPr="00AC1CBA">
        <w:t>479</w:t>
      </w:r>
      <w:r w:rsidR="006F609A" w:rsidRPr="00AC1CBA">
        <w:t> </w:t>
      </w:r>
      <w:r w:rsidR="00AC1CBA" w:rsidRPr="00AC1CBA">
        <w:t>490</w:t>
      </w:r>
      <w:r w:rsidR="006F609A" w:rsidRPr="00AC1CBA">
        <w:t>,</w:t>
      </w:r>
      <w:r w:rsidR="00AC1CBA" w:rsidRPr="00AC1CBA">
        <w:t>0</w:t>
      </w:r>
      <w:r w:rsidR="00B06021" w:rsidRPr="00AC1CBA">
        <w:t xml:space="preserve"> </w:t>
      </w:r>
      <w:r w:rsidRPr="00AC1CBA">
        <w:t>тыс. рублей;</w:t>
      </w:r>
    </w:p>
    <w:p w:rsidR="00484C71" w:rsidRPr="00AC1CBA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AC1CBA">
        <w:t xml:space="preserve">дефицит бюджета в сумме </w:t>
      </w:r>
      <w:r w:rsidR="00AC1CBA" w:rsidRPr="00AC1CBA">
        <w:t>197</w:t>
      </w:r>
      <w:r w:rsidR="006F609A" w:rsidRPr="00AC1CBA">
        <w:t> </w:t>
      </w:r>
      <w:r w:rsidR="00AC1CBA" w:rsidRPr="00AC1CBA">
        <w:t>944</w:t>
      </w:r>
      <w:r w:rsidR="006F609A" w:rsidRPr="00AC1CBA">
        <w:t>,</w:t>
      </w:r>
      <w:r w:rsidR="00AC1CBA" w:rsidRPr="00AC1CBA">
        <w:t>2</w:t>
      </w:r>
      <w:r w:rsidRPr="00AC1CBA">
        <w:t xml:space="preserve"> тыс. рублей</w:t>
      </w:r>
      <w:r w:rsidR="00484C71" w:rsidRPr="00AC1CBA">
        <w:t>».</w:t>
      </w:r>
      <w:r w:rsidR="00FD4DE1" w:rsidRPr="00AC1CBA">
        <w:t xml:space="preserve"> 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 w:rsidRPr="00AC1CBA">
        <w:t>1.</w:t>
      </w:r>
      <w:r w:rsidR="006F609A" w:rsidRPr="00AC1CBA">
        <w:t>2</w:t>
      </w:r>
      <w:r w:rsidR="00820F51" w:rsidRPr="00AC1CBA">
        <w:t>. Приложения 1, 2, 3, 4, 5, 6</w:t>
      </w:r>
      <w:r w:rsidR="00625809" w:rsidRPr="00AC1CBA">
        <w:t xml:space="preserve"> </w:t>
      </w:r>
      <w:r w:rsidR="00820F51" w:rsidRPr="00AC1CBA">
        <w:t>к Постановлению</w:t>
      </w:r>
      <w:r w:rsidR="00820F51" w:rsidRPr="00F91FEA">
        <w:t xml:space="preserve">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B1" w:rsidRPr="00076659" w:rsidRDefault="00C324B1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C324B1" w:rsidRPr="00076659" w:rsidRDefault="00C324B1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B1" w:rsidRPr="00076659" w:rsidRDefault="00C324B1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C324B1" w:rsidRPr="00076659" w:rsidRDefault="00C324B1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0E51FA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FA54AE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0E51FA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43F00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40404"/>
    <w:rsid w:val="00674252"/>
    <w:rsid w:val="006861BD"/>
    <w:rsid w:val="006A420A"/>
    <w:rsid w:val="006A6E15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1CBA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324B1"/>
    <w:rsid w:val="00C42062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0CF5"/>
    <w:rsid w:val="00F8218B"/>
    <w:rsid w:val="00F85A6D"/>
    <w:rsid w:val="00F96E9E"/>
    <w:rsid w:val="00FA163A"/>
    <w:rsid w:val="00FA54AE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A17FB4-5514-42F6-B087-B4147065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485E-7788-42CE-A294-C65EA5A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8T04:58:00Z</dcterms:created>
  <dcterms:modified xsi:type="dcterms:W3CDTF">2024-05-08T04:58:00Z</dcterms:modified>
</cp:coreProperties>
</file>